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69610A42" w:rsidR="00DD0632" w:rsidRDefault="00DD0632" w:rsidP="00DD0632">
      <w:pPr>
        <w:jc w:val="right"/>
      </w:pPr>
      <w:r w:rsidRPr="005D2F83">
        <w:rPr>
          <w:highlight w:val="yellow"/>
        </w:rPr>
        <w:t xml:space="preserve">Příloha č. </w:t>
      </w:r>
      <w:r w:rsidR="00DD4718" w:rsidRPr="005D2F83">
        <w:rPr>
          <w:highlight w:val="yellow"/>
        </w:rPr>
        <w:t>3</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11A0657B" w:rsidR="004F5983" w:rsidRPr="00393723" w:rsidRDefault="000D0B60" w:rsidP="000D0B60">
      <w:pPr>
        <w:spacing w:line="360" w:lineRule="auto"/>
        <w:jc w:val="center"/>
        <w:rPr>
          <w:sz w:val="22"/>
          <w:szCs w:val="22"/>
        </w:rPr>
      </w:pPr>
      <w:r w:rsidRPr="00393723">
        <w:rPr>
          <w:b/>
          <w:sz w:val="22"/>
          <w:szCs w:val="22"/>
        </w:rPr>
        <w:t>„</w:t>
      </w:r>
      <w:r w:rsidR="00C21B22" w:rsidRPr="00C21B22">
        <w:rPr>
          <w:b/>
          <w:bCs/>
          <w:sz w:val="22"/>
          <w:szCs w:val="22"/>
        </w:rPr>
        <w:t>Rekonstrukce komunikace u budovy TS Milovice</w:t>
      </w:r>
      <w:r w:rsidRPr="00C21B22">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A3CC4"/>
    <w:rsid w:val="000C5828"/>
    <w:rsid w:val="000D0B60"/>
    <w:rsid w:val="000F4194"/>
    <w:rsid w:val="001428CA"/>
    <w:rsid w:val="001428D7"/>
    <w:rsid w:val="00163DC1"/>
    <w:rsid w:val="00193C69"/>
    <w:rsid w:val="001C5AFC"/>
    <w:rsid w:val="00335720"/>
    <w:rsid w:val="00393723"/>
    <w:rsid w:val="00403381"/>
    <w:rsid w:val="004079CC"/>
    <w:rsid w:val="004121B6"/>
    <w:rsid w:val="004123C6"/>
    <w:rsid w:val="00435FD2"/>
    <w:rsid w:val="0043669A"/>
    <w:rsid w:val="00445993"/>
    <w:rsid w:val="004D7ECA"/>
    <w:rsid w:val="004F5983"/>
    <w:rsid w:val="00510441"/>
    <w:rsid w:val="005323E3"/>
    <w:rsid w:val="005D2F83"/>
    <w:rsid w:val="00622DDA"/>
    <w:rsid w:val="00632FBE"/>
    <w:rsid w:val="0065479D"/>
    <w:rsid w:val="00721685"/>
    <w:rsid w:val="00775BF9"/>
    <w:rsid w:val="007B35F3"/>
    <w:rsid w:val="008130D8"/>
    <w:rsid w:val="0082714A"/>
    <w:rsid w:val="00846CC4"/>
    <w:rsid w:val="00880BB4"/>
    <w:rsid w:val="008C5564"/>
    <w:rsid w:val="00907D22"/>
    <w:rsid w:val="00915C03"/>
    <w:rsid w:val="00946E5D"/>
    <w:rsid w:val="009849DE"/>
    <w:rsid w:val="009A0848"/>
    <w:rsid w:val="00A71974"/>
    <w:rsid w:val="00A755DC"/>
    <w:rsid w:val="00A815F6"/>
    <w:rsid w:val="00AA0F7A"/>
    <w:rsid w:val="00B412FF"/>
    <w:rsid w:val="00B477DD"/>
    <w:rsid w:val="00B73E3C"/>
    <w:rsid w:val="00BC4320"/>
    <w:rsid w:val="00BE7663"/>
    <w:rsid w:val="00C11CAA"/>
    <w:rsid w:val="00C21B22"/>
    <w:rsid w:val="00C22A7A"/>
    <w:rsid w:val="00C559B3"/>
    <w:rsid w:val="00C72782"/>
    <w:rsid w:val="00C72FCE"/>
    <w:rsid w:val="00C84649"/>
    <w:rsid w:val="00D92ADB"/>
    <w:rsid w:val="00DD0632"/>
    <w:rsid w:val="00DD0C5C"/>
    <w:rsid w:val="00DD4718"/>
    <w:rsid w:val="00E40729"/>
    <w:rsid w:val="00E44C62"/>
    <w:rsid w:val="00EA21C4"/>
    <w:rsid w:val="00EA3F13"/>
    <w:rsid w:val="00EC2056"/>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23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Neuholdová</dc:creator>
  <cp:keywords/>
  <dc:description/>
  <cp:lastModifiedBy>Lucie Neuholdová</cp:lastModifiedBy>
  <cp:revision>2</cp:revision>
  <cp:lastPrinted>2024-05-31T06:29:00Z</cp:lastPrinted>
  <dcterms:created xsi:type="dcterms:W3CDTF">2025-10-10T09:26:00Z</dcterms:created>
  <dcterms:modified xsi:type="dcterms:W3CDTF">2025-10-10T09:26:00Z</dcterms:modified>
</cp:coreProperties>
</file>